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倾向考前冲刺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倾向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82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行政职业能力倾向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